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AB" w:rsidRDefault="00E8032C" w:rsidP="00B14CC8">
      <w:pPr>
        <w:jc w:val="center"/>
        <w:rPr>
          <w:rFonts w:ascii="Arial" w:hAnsi="Arial" w:cs="Arial"/>
          <w:b/>
          <w:sz w:val="32"/>
          <w:szCs w:val="32"/>
        </w:rPr>
      </w:pPr>
      <w:r w:rsidRPr="00E8032C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362585</wp:posOffset>
            </wp:positionV>
            <wp:extent cx="6433200" cy="2448000"/>
            <wp:effectExtent l="0" t="0" r="5715" b="9525"/>
            <wp:wrapNone/>
            <wp:docPr id="19" name="Obraz 19" descr="D:\projekty\projekty 2020\Drzewo w krajobrazie\konkurs twoje drzewo pomniejs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y\projekty 2020\Drzewo w krajobrazie\konkurs twoje drzewo pomniejszo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FAB" w:rsidRDefault="00483FAB" w:rsidP="00B14CC8">
      <w:pPr>
        <w:jc w:val="center"/>
        <w:rPr>
          <w:rFonts w:ascii="Arial" w:hAnsi="Arial" w:cs="Arial"/>
          <w:b/>
          <w:sz w:val="32"/>
          <w:szCs w:val="32"/>
        </w:rPr>
      </w:pPr>
    </w:p>
    <w:p w:rsidR="00483FAB" w:rsidRDefault="00483FAB" w:rsidP="00B14CC8">
      <w:pPr>
        <w:jc w:val="center"/>
        <w:rPr>
          <w:rFonts w:ascii="Arial" w:hAnsi="Arial" w:cs="Arial"/>
          <w:b/>
          <w:sz w:val="32"/>
          <w:szCs w:val="32"/>
        </w:rPr>
      </w:pPr>
    </w:p>
    <w:p w:rsidR="00483FAB" w:rsidRDefault="00483FAB" w:rsidP="00B14CC8">
      <w:pPr>
        <w:jc w:val="center"/>
        <w:rPr>
          <w:rFonts w:ascii="Arial" w:hAnsi="Arial" w:cs="Arial"/>
          <w:b/>
          <w:sz w:val="32"/>
          <w:szCs w:val="32"/>
        </w:rPr>
      </w:pPr>
    </w:p>
    <w:p w:rsidR="00483FAB" w:rsidRDefault="00483FAB" w:rsidP="00B14CC8">
      <w:pPr>
        <w:jc w:val="center"/>
        <w:rPr>
          <w:rFonts w:ascii="Arial" w:hAnsi="Arial" w:cs="Arial"/>
          <w:b/>
          <w:sz w:val="32"/>
          <w:szCs w:val="32"/>
        </w:rPr>
      </w:pPr>
    </w:p>
    <w:p w:rsidR="00483FAB" w:rsidRDefault="00483FAB" w:rsidP="00B14CC8">
      <w:pPr>
        <w:jc w:val="center"/>
        <w:rPr>
          <w:rFonts w:ascii="Arial" w:hAnsi="Arial" w:cs="Arial"/>
          <w:b/>
          <w:sz w:val="32"/>
          <w:szCs w:val="32"/>
        </w:rPr>
      </w:pPr>
    </w:p>
    <w:p w:rsidR="00F66B06" w:rsidRDefault="00F66B06" w:rsidP="00B14CC8">
      <w:pPr>
        <w:jc w:val="center"/>
        <w:rPr>
          <w:rFonts w:ascii="Arial" w:hAnsi="Arial" w:cs="Arial"/>
          <w:b/>
          <w:sz w:val="40"/>
          <w:szCs w:val="40"/>
        </w:rPr>
      </w:pPr>
    </w:p>
    <w:p w:rsidR="004716A6" w:rsidRPr="00F66B06" w:rsidRDefault="00E81549" w:rsidP="00B14CC8">
      <w:pPr>
        <w:jc w:val="center"/>
        <w:rPr>
          <w:rFonts w:ascii="Arial" w:hAnsi="Arial" w:cs="Arial"/>
          <w:sz w:val="40"/>
          <w:szCs w:val="40"/>
        </w:rPr>
      </w:pPr>
      <w:r w:rsidRPr="00F66B06">
        <w:rPr>
          <w:rFonts w:ascii="Arial" w:hAnsi="Arial" w:cs="Arial"/>
          <w:b/>
          <w:sz w:val="40"/>
          <w:szCs w:val="40"/>
        </w:rPr>
        <w:t>Karta zgłoszenia do konkursu</w:t>
      </w:r>
    </w:p>
    <w:tbl>
      <w:tblPr>
        <w:tblStyle w:val="Tabela-Siatka"/>
        <w:tblW w:w="10348" w:type="dxa"/>
        <w:tblInd w:w="-572" w:type="dxa"/>
        <w:tblBorders>
          <w:top w:val="triple" w:sz="4" w:space="0" w:color="70AD47" w:themeColor="accent6"/>
          <w:left w:val="triple" w:sz="4" w:space="0" w:color="70AD47" w:themeColor="accent6"/>
          <w:bottom w:val="triple" w:sz="4" w:space="0" w:color="70AD47" w:themeColor="accent6"/>
          <w:right w:val="trip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529"/>
        <w:gridCol w:w="1884"/>
        <w:gridCol w:w="1831"/>
        <w:gridCol w:w="1296"/>
        <w:gridCol w:w="977"/>
        <w:gridCol w:w="1831"/>
      </w:tblGrid>
      <w:tr w:rsidR="00FC322E" w:rsidRPr="00A0103C" w:rsidTr="00120FF7">
        <w:tc>
          <w:tcPr>
            <w:tcW w:w="2529" w:type="dxa"/>
            <w:vAlign w:val="center"/>
          </w:tcPr>
          <w:p w:rsidR="00701103" w:rsidRPr="00120FF7" w:rsidRDefault="00701103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FF7">
              <w:rPr>
                <w:rFonts w:ascii="Arial" w:hAnsi="Arial" w:cs="Arial"/>
                <w:b/>
                <w:sz w:val="28"/>
                <w:szCs w:val="28"/>
              </w:rPr>
              <w:t>Zdjęcie drzewa</w:t>
            </w:r>
          </w:p>
        </w:tc>
        <w:tc>
          <w:tcPr>
            <w:tcW w:w="1884" w:type="dxa"/>
            <w:vMerge w:val="restart"/>
            <w:vAlign w:val="center"/>
          </w:tcPr>
          <w:p w:rsidR="00701103" w:rsidRPr="00A0103C" w:rsidRDefault="008D3755" w:rsidP="008D3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e uczestnika konkursu</w:t>
            </w:r>
            <w:r w:rsidR="00701103" w:rsidRPr="00A0103C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5935" w:type="dxa"/>
            <w:gridSpan w:val="4"/>
            <w:tcBorders>
              <w:top w:val="triple" w:sz="4" w:space="0" w:color="70AD47" w:themeColor="accent6"/>
              <w:bottom w:val="dotted" w:sz="4" w:space="0" w:color="70AD47" w:themeColor="accent6"/>
            </w:tcBorders>
            <w:vAlign w:val="center"/>
          </w:tcPr>
          <w:p w:rsidR="001B2DF8" w:rsidRPr="000469DD" w:rsidRDefault="001B2DF8" w:rsidP="001B2DF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322E" w:rsidRPr="00A0103C" w:rsidTr="00120FF7">
        <w:tc>
          <w:tcPr>
            <w:tcW w:w="2529" w:type="dxa"/>
            <w:vMerge w:val="restart"/>
            <w:vAlign w:val="center"/>
          </w:tcPr>
          <w:p w:rsidR="00813D04" w:rsidRPr="00120FF7" w:rsidRDefault="00813D04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813D04" w:rsidRPr="00A0103C" w:rsidRDefault="00813D04" w:rsidP="008B6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  <w:gridSpan w:val="4"/>
            <w:tcBorders>
              <w:top w:val="dotted" w:sz="4" w:space="0" w:color="70AD47" w:themeColor="accent6"/>
              <w:bottom w:val="single" w:sz="4" w:space="0" w:color="70AD47" w:themeColor="accent6"/>
            </w:tcBorders>
            <w:vAlign w:val="center"/>
          </w:tcPr>
          <w:p w:rsidR="00813D04" w:rsidRPr="000469DD" w:rsidRDefault="00813D04" w:rsidP="008B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DD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1B2DF8" w:rsidRPr="000469DD">
              <w:rPr>
                <w:rFonts w:ascii="Arial" w:hAnsi="Arial" w:cs="Arial"/>
                <w:sz w:val="20"/>
                <w:szCs w:val="20"/>
              </w:rPr>
              <w:t xml:space="preserve"> uczestnika konkursu</w:t>
            </w:r>
          </w:p>
        </w:tc>
      </w:tr>
      <w:tr w:rsidR="00FC322E" w:rsidRPr="00A0103C" w:rsidTr="00120FF7">
        <w:tc>
          <w:tcPr>
            <w:tcW w:w="2529" w:type="dxa"/>
            <w:vMerge/>
            <w:vAlign w:val="center"/>
          </w:tcPr>
          <w:p w:rsidR="001B2DF8" w:rsidRPr="00120FF7" w:rsidRDefault="001B2DF8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B2DF8" w:rsidRPr="00A0103C" w:rsidRDefault="001B2DF8" w:rsidP="008B6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  <w:gridSpan w:val="4"/>
            <w:tcBorders>
              <w:top w:val="dotted" w:sz="4" w:space="0" w:color="70AD47" w:themeColor="accent6"/>
              <w:bottom w:val="single" w:sz="4" w:space="0" w:color="70AD47" w:themeColor="accent6"/>
            </w:tcBorders>
            <w:vAlign w:val="center"/>
          </w:tcPr>
          <w:p w:rsidR="001B2DF8" w:rsidRPr="000469DD" w:rsidRDefault="001B2DF8" w:rsidP="008B63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322E" w:rsidRPr="00A0103C" w:rsidTr="00120FF7">
        <w:tc>
          <w:tcPr>
            <w:tcW w:w="2529" w:type="dxa"/>
            <w:vMerge/>
            <w:vAlign w:val="center"/>
          </w:tcPr>
          <w:p w:rsidR="001B2DF8" w:rsidRPr="00120FF7" w:rsidRDefault="001B2DF8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B2DF8" w:rsidRPr="00A0103C" w:rsidRDefault="001B2DF8" w:rsidP="008B6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  <w:gridSpan w:val="4"/>
            <w:tcBorders>
              <w:top w:val="dotted" w:sz="4" w:space="0" w:color="70AD47" w:themeColor="accent6"/>
              <w:bottom w:val="single" w:sz="4" w:space="0" w:color="70AD47" w:themeColor="accent6"/>
            </w:tcBorders>
            <w:vAlign w:val="center"/>
          </w:tcPr>
          <w:p w:rsidR="000469DD" w:rsidRDefault="00DD06E5" w:rsidP="008B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B2DF8" w:rsidRPr="000469DD">
              <w:rPr>
                <w:rFonts w:ascii="Arial" w:hAnsi="Arial" w:cs="Arial"/>
                <w:sz w:val="20"/>
                <w:szCs w:val="20"/>
              </w:rPr>
              <w:t xml:space="preserve"> przypadku osób niepełnoletnich </w:t>
            </w:r>
          </w:p>
          <w:p w:rsidR="001B2DF8" w:rsidRPr="000469DD" w:rsidRDefault="001B2DF8" w:rsidP="008B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DD">
              <w:rPr>
                <w:rFonts w:ascii="Arial" w:hAnsi="Arial" w:cs="Arial"/>
                <w:sz w:val="20"/>
                <w:szCs w:val="20"/>
              </w:rPr>
              <w:t>imię i nazwisko rodzica/opiekuna prawnego</w:t>
            </w:r>
          </w:p>
        </w:tc>
      </w:tr>
      <w:tr w:rsidR="00FC322E" w:rsidRPr="00A0103C" w:rsidTr="00120FF7">
        <w:tc>
          <w:tcPr>
            <w:tcW w:w="2529" w:type="dxa"/>
            <w:vMerge/>
            <w:vAlign w:val="center"/>
          </w:tcPr>
          <w:p w:rsidR="00813D04" w:rsidRPr="00120FF7" w:rsidRDefault="00813D04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813D04" w:rsidRPr="00A0103C" w:rsidRDefault="00813D04" w:rsidP="008B6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  <w:gridSpan w:val="4"/>
            <w:tcBorders>
              <w:top w:val="single" w:sz="4" w:space="0" w:color="70AD47" w:themeColor="accent6"/>
              <w:bottom w:val="dotted" w:sz="4" w:space="0" w:color="70AD47" w:themeColor="accent6"/>
            </w:tcBorders>
            <w:vAlign w:val="center"/>
          </w:tcPr>
          <w:p w:rsidR="00813D04" w:rsidRPr="000469DD" w:rsidRDefault="00813D04" w:rsidP="008B63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322E" w:rsidRPr="00A0103C" w:rsidTr="00120FF7">
        <w:tc>
          <w:tcPr>
            <w:tcW w:w="2529" w:type="dxa"/>
            <w:vMerge/>
            <w:vAlign w:val="center"/>
          </w:tcPr>
          <w:p w:rsidR="00813D04" w:rsidRPr="00120FF7" w:rsidRDefault="00813D04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813D04" w:rsidRPr="00A0103C" w:rsidRDefault="00813D04" w:rsidP="008B6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  <w:gridSpan w:val="4"/>
            <w:tcBorders>
              <w:top w:val="dotted" w:sz="4" w:space="0" w:color="70AD47" w:themeColor="accent6"/>
              <w:bottom w:val="single" w:sz="4" w:space="0" w:color="70AD47" w:themeColor="accent6"/>
            </w:tcBorders>
            <w:vAlign w:val="center"/>
          </w:tcPr>
          <w:p w:rsidR="00813D04" w:rsidRPr="000469DD" w:rsidRDefault="00813D04" w:rsidP="0004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DD">
              <w:rPr>
                <w:rFonts w:ascii="Arial" w:hAnsi="Arial" w:cs="Arial"/>
                <w:sz w:val="20"/>
                <w:szCs w:val="20"/>
              </w:rPr>
              <w:t>Nr telefonu</w:t>
            </w:r>
            <w:r w:rsidR="000469DD">
              <w:rPr>
                <w:rFonts w:ascii="Arial" w:hAnsi="Arial" w:cs="Arial"/>
                <w:sz w:val="20"/>
                <w:szCs w:val="20"/>
              </w:rPr>
              <w:t xml:space="preserve"> uczestnika - w przypadku osób niepełnoletnich rodzica lub opiekuna prawnego </w:t>
            </w:r>
          </w:p>
        </w:tc>
      </w:tr>
      <w:tr w:rsidR="00FC322E" w:rsidRPr="00A0103C" w:rsidTr="00120FF7">
        <w:tc>
          <w:tcPr>
            <w:tcW w:w="2529" w:type="dxa"/>
            <w:vMerge/>
            <w:vAlign w:val="center"/>
          </w:tcPr>
          <w:p w:rsidR="00813D04" w:rsidRPr="00120FF7" w:rsidRDefault="00813D04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813D04" w:rsidRPr="00A0103C" w:rsidRDefault="00813D04" w:rsidP="008B6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  <w:gridSpan w:val="4"/>
            <w:tcBorders>
              <w:top w:val="single" w:sz="4" w:space="0" w:color="70AD47" w:themeColor="accent6"/>
              <w:bottom w:val="dotted" w:sz="4" w:space="0" w:color="70AD47" w:themeColor="accent6"/>
            </w:tcBorders>
            <w:vAlign w:val="center"/>
          </w:tcPr>
          <w:p w:rsidR="00813D04" w:rsidRPr="000469DD" w:rsidRDefault="00813D04" w:rsidP="008B63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322E" w:rsidRPr="00A0103C" w:rsidTr="00120FF7">
        <w:tc>
          <w:tcPr>
            <w:tcW w:w="2529" w:type="dxa"/>
            <w:vMerge/>
            <w:vAlign w:val="center"/>
          </w:tcPr>
          <w:p w:rsidR="00813D04" w:rsidRPr="00120FF7" w:rsidRDefault="00813D04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813D04" w:rsidRPr="00A0103C" w:rsidRDefault="00813D04" w:rsidP="008B6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  <w:gridSpan w:val="4"/>
            <w:tcBorders>
              <w:top w:val="dotted" w:sz="4" w:space="0" w:color="70AD47" w:themeColor="accent6"/>
              <w:bottom w:val="single" w:sz="4" w:space="0" w:color="70AD47" w:themeColor="accent6"/>
            </w:tcBorders>
            <w:vAlign w:val="center"/>
          </w:tcPr>
          <w:p w:rsidR="00813D04" w:rsidRPr="000469DD" w:rsidRDefault="00813D04" w:rsidP="008B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DD">
              <w:rPr>
                <w:rFonts w:ascii="Arial" w:hAnsi="Arial" w:cs="Arial"/>
                <w:sz w:val="20"/>
                <w:szCs w:val="20"/>
              </w:rPr>
              <w:t>Adres e-mail</w:t>
            </w:r>
            <w:r w:rsidR="000469DD">
              <w:rPr>
                <w:rFonts w:ascii="Arial" w:hAnsi="Arial" w:cs="Arial"/>
                <w:sz w:val="20"/>
                <w:szCs w:val="20"/>
              </w:rPr>
              <w:t xml:space="preserve"> uczestnika - w przypadku osób niepełnoletnich rodzica lub opiekuna prawnego</w:t>
            </w:r>
          </w:p>
        </w:tc>
      </w:tr>
      <w:tr w:rsidR="00FC322E" w:rsidRPr="00A0103C" w:rsidTr="00120FF7">
        <w:tc>
          <w:tcPr>
            <w:tcW w:w="2529" w:type="dxa"/>
            <w:vMerge/>
            <w:vAlign w:val="center"/>
          </w:tcPr>
          <w:p w:rsidR="00813D04" w:rsidRPr="00120FF7" w:rsidRDefault="00813D04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813D04" w:rsidRPr="00A0103C" w:rsidRDefault="00813D04" w:rsidP="008D3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sz w:val="28"/>
                <w:szCs w:val="28"/>
              </w:rPr>
              <w:t>Położenie drzewa:</w:t>
            </w:r>
          </w:p>
        </w:tc>
        <w:tc>
          <w:tcPr>
            <w:tcW w:w="5935" w:type="dxa"/>
            <w:gridSpan w:val="4"/>
            <w:tcBorders>
              <w:top w:val="single" w:sz="4" w:space="0" w:color="70AD47" w:themeColor="accent6"/>
              <w:bottom w:val="dotted" w:sz="4" w:space="0" w:color="70AD47" w:themeColor="accent6"/>
            </w:tcBorders>
            <w:vAlign w:val="center"/>
          </w:tcPr>
          <w:p w:rsidR="00813D04" w:rsidRPr="000469DD" w:rsidRDefault="00813D04" w:rsidP="008B63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322E" w:rsidRPr="00A0103C" w:rsidTr="00120FF7">
        <w:tc>
          <w:tcPr>
            <w:tcW w:w="2529" w:type="dxa"/>
            <w:vMerge/>
            <w:vAlign w:val="center"/>
          </w:tcPr>
          <w:p w:rsidR="00813D04" w:rsidRPr="00120FF7" w:rsidRDefault="00813D04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813D04" w:rsidRPr="00A0103C" w:rsidRDefault="00813D04" w:rsidP="008B6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  <w:gridSpan w:val="4"/>
            <w:tcBorders>
              <w:top w:val="dotted" w:sz="4" w:space="0" w:color="70AD47" w:themeColor="accent6"/>
              <w:bottom w:val="single" w:sz="4" w:space="0" w:color="70AD47" w:themeColor="accent6"/>
            </w:tcBorders>
            <w:vAlign w:val="center"/>
          </w:tcPr>
          <w:p w:rsidR="00813D04" w:rsidRPr="000469DD" w:rsidRDefault="00813D04" w:rsidP="008B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DD">
              <w:rPr>
                <w:rFonts w:ascii="Arial" w:hAnsi="Arial" w:cs="Arial"/>
                <w:sz w:val="20"/>
                <w:szCs w:val="20"/>
              </w:rPr>
              <w:t>Dane GPS</w:t>
            </w:r>
          </w:p>
        </w:tc>
      </w:tr>
      <w:tr w:rsidR="00FC322E" w:rsidRPr="00A0103C" w:rsidTr="00120FF7">
        <w:tc>
          <w:tcPr>
            <w:tcW w:w="2529" w:type="dxa"/>
            <w:vMerge/>
            <w:vAlign w:val="center"/>
          </w:tcPr>
          <w:p w:rsidR="00813D04" w:rsidRPr="00120FF7" w:rsidRDefault="00813D04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813D04" w:rsidRPr="00A0103C" w:rsidRDefault="00813D04" w:rsidP="008B6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  <w:gridSpan w:val="4"/>
            <w:tcBorders>
              <w:top w:val="single" w:sz="4" w:space="0" w:color="70AD47" w:themeColor="accent6"/>
              <w:bottom w:val="dotted" w:sz="4" w:space="0" w:color="70AD47" w:themeColor="accent6"/>
            </w:tcBorders>
            <w:vAlign w:val="center"/>
          </w:tcPr>
          <w:p w:rsidR="00813D04" w:rsidRPr="000469DD" w:rsidRDefault="00813D04" w:rsidP="008B63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322E" w:rsidRPr="00A0103C" w:rsidTr="00120FF7">
        <w:tc>
          <w:tcPr>
            <w:tcW w:w="2529" w:type="dxa"/>
            <w:vMerge/>
            <w:vAlign w:val="center"/>
          </w:tcPr>
          <w:p w:rsidR="00813D04" w:rsidRPr="00120FF7" w:rsidRDefault="00813D04" w:rsidP="008B6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813D04" w:rsidRPr="00A0103C" w:rsidRDefault="00813D04" w:rsidP="008B6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  <w:gridSpan w:val="4"/>
            <w:tcBorders>
              <w:top w:val="dotted" w:sz="4" w:space="0" w:color="70AD47" w:themeColor="accent6"/>
              <w:bottom w:val="single" w:sz="4" w:space="0" w:color="70AD47" w:themeColor="accent6"/>
            </w:tcBorders>
            <w:vAlign w:val="center"/>
          </w:tcPr>
          <w:p w:rsidR="00813D04" w:rsidRPr="00A0103C" w:rsidRDefault="00813D04" w:rsidP="008B6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03C">
              <w:rPr>
                <w:rFonts w:ascii="Arial" w:hAnsi="Arial" w:cs="Arial"/>
                <w:sz w:val="18"/>
                <w:szCs w:val="18"/>
              </w:rPr>
              <w:t>Opisowo (ulica, skrzyżowanie, adres, itp.)</w:t>
            </w:r>
          </w:p>
        </w:tc>
      </w:tr>
      <w:tr w:rsidR="00120FF7" w:rsidRPr="00A0103C" w:rsidTr="00120FF7">
        <w:tc>
          <w:tcPr>
            <w:tcW w:w="2529" w:type="dxa"/>
            <w:vMerge w:val="restart"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FF7">
              <w:rPr>
                <w:rFonts w:ascii="Arial" w:hAnsi="Arial" w:cs="Arial"/>
                <w:b/>
                <w:sz w:val="28"/>
                <w:szCs w:val="28"/>
              </w:rPr>
              <w:t xml:space="preserve">Cechy  zgłaszanego drzewa </w:t>
            </w: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FF7">
              <w:rPr>
                <w:rFonts w:ascii="Arial" w:hAnsi="Arial" w:cs="Arial"/>
                <w:b/>
                <w:sz w:val="20"/>
                <w:szCs w:val="20"/>
              </w:rPr>
              <w:t>(proszę wpisać w odpowiednim wierszu )</w:t>
            </w:r>
          </w:p>
        </w:tc>
        <w:tc>
          <w:tcPr>
            <w:tcW w:w="1884" w:type="dxa"/>
            <w:vMerge w:val="restart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120FF7">
              <w:rPr>
                <w:rFonts w:ascii="Arial" w:hAnsi="Arial" w:cs="Arial"/>
                <w:b/>
                <w:sz w:val="24"/>
                <w:szCs w:val="24"/>
              </w:rPr>
              <w:t>atunek</w:t>
            </w:r>
          </w:p>
        </w:tc>
        <w:tc>
          <w:tcPr>
            <w:tcW w:w="977" w:type="dxa"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FF7">
              <w:rPr>
                <w:rFonts w:ascii="Arial" w:hAnsi="Arial" w:cs="Arial"/>
                <w:b/>
                <w:sz w:val="18"/>
                <w:szCs w:val="18"/>
              </w:rPr>
              <w:t>pomnik przyrody</w:t>
            </w: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FF7">
              <w:rPr>
                <w:rFonts w:ascii="Arial" w:hAnsi="Arial" w:cs="Arial"/>
                <w:b/>
                <w:sz w:val="18"/>
                <w:szCs w:val="18"/>
              </w:rPr>
              <w:t>Ta</w:t>
            </w: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120FF7">
              <w:rPr>
                <w:rFonts w:ascii="Arial" w:hAnsi="Arial" w:cs="Arial"/>
                <w:b/>
                <w:sz w:val="18"/>
                <w:szCs w:val="18"/>
              </w:rPr>
              <w:t>/Nie</w:t>
            </w:r>
          </w:p>
        </w:tc>
        <w:tc>
          <w:tcPr>
            <w:tcW w:w="1831" w:type="dxa"/>
            <w:vAlign w:val="center"/>
          </w:tcPr>
          <w:p w:rsid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FF7">
              <w:rPr>
                <w:rFonts w:ascii="Arial" w:hAnsi="Arial" w:cs="Arial"/>
                <w:b/>
                <w:sz w:val="18"/>
                <w:szCs w:val="18"/>
              </w:rPr>
              <w:t xml:space="preserve">obwód w cm na wysokości 130 cm </w:t>
            </w: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FF7">
              <w:rPr>
                <w:rFonts w:ascii="Arial" w:hAnsi="Arial" w:cs="Arial"/>
                <w:b/>
                <w:sz w:val="18"/>
                <w:szCs w:val="18"/>
              </w:rPr>
              <w:t>od ziemi</w:t>
            </w: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Dąb</w:t>
            </w:r>
            <w:r>
              <w:rPr>
                <w:rFonts w:ascii="Arial" w:hAnsi="Arial" w:cs="Arial"/>
                <w:sz w:val="24"/>
                <w:szCs w:val="24"/>
              </w:rPr>
              <w:t xml:space="preserve"> szypułkow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4A96794" wp14:editId="61F77A65">
                  <wp:extent cx="219075" cy="412627"/>
                  <wp:effectExtent l="0" t="0" r="0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1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ąb bezszypułkow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D9647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E1F6887" wp14:editId="45F9FC34">
                  <wp:extent cx="266700" cy="533400"/>
                  <wp:effectExtent l="0" t="0" r="0" b="0"/>
                  <wp:docPr id="1" name="Obraz 1" descr="D:\projekty\projekty 2020\Drzewo w krajobrazie\dab szypułkowy rysun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jekty\projekty 2020\Drzewo w krajobrazie\dab szypułkowy rysun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Dąb czerwon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24D25CB" wp14:editId="04AF9A7E">
                  <wp:extent cx="277388" cy="400050"/>
                  <wp:effectExtent l="0" t="0" r="889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60" cy="40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Lipa</w:t>
            </w:r>
            <w:r>
              <w:rPr>
                <w:rFonts w:ascii="Arial" w:hAnsi="Arial" w:cs="Arial"/>
                <w:sz w:val="24"/>
                <w:szCs w:val="24"/>
              </w:rPr>
              <w:t xml:space="preserve"> drobnolistna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322E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FC67AA9" wp14:editId="5C5C89A6">
                  <wp:extent cx="386778" cy="447675"/>
                  <wp:effectExtent l="0" t="0" r="0" b="0"/>
                  <wp:docPr id="4" name="Obraz 4" descr="D:\projekty\projekty 2020\Drzewo w krajobrazie\lipa drobnolist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kty\projekty 2020\Drzewo w krajobrazie\lipa drobnolist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36" cy="4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a szerokolistna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519807E" wp14:editId="1E633DCA">
                  <wp:extent cx="449960" cy="438150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14" cy="45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Kasztanowiec</w:t>
            </w:r>
            <w:r>
              <w:rPr>
                <w:rFonts w:ascii="Arial" w:hAnsi="Arial" w:cs="Arial"/>
                <w:sz w:val="24"/>
                <w:szCs w:val="24"/>
              </w:rPr>
              <w:t xml:space="preserve"> biał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04623F4" wp14:editId="7DDE42F8">
                  <wp:extent cx="438622" cy="473075"/>
                  <wp:effectExtent l="0" t="0" r="0" b="317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13" cy="47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Klon zwyczajn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2BC238C" wp14:editId="16AC8AA7">
                  <wp:extent cx="514350" cy="484346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18480" cy="4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Klon jawor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44FE582" wp14:editId="382498F3">
                  <wp:extent cx="590550" cy="458369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9246" cy="46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Klon srebrzyst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F0C6B54" wp14:editId="4A7E798A">
                  <wp:extent cx="257175" cy="452437"/>
                  <wp:effectExtent l="0" t="0" r="0" b="508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9" cy="45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Jesion wyniosł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1097F11" wp14:editId="145CAA83">
                  <wp:extent cx="295275" cy="457251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79" cy="46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Brzoza</w:t>
            </w:r>
            <w:r>
              <w:rPr>
                <w:rFonts w:ascii="Arial" w:hAnsi="Arial" w:cs="Arial"/>
                <w:sz w:val="24"/>
                <w:szCs w:val="24"/>
              </w:rPr>
              <w:t xml:space="preserve"> brodawkowata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2061677" wp14:editId="7E98B9E1">
                  <wp:extent cx="466310" cy="415320"/>
                  <wp:effectExtent l="0" t="0" r="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7" cy="42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Olsza</w:t>
            </w:r>
            <w:r>
              <w:rPr>
                <w:rFonts w:ascii="Arial" w:hAnsi="Arial" w:cs="Arial"/>
                <w:sz w:val="24"/>
                <w:szCs w:val="24"/>
              </w:rPr>
              <w:t xml:space="preserve"> czarna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41FE719" wp14:editId="16F17563">
                  <wp:extent cx="550403" cy="361950"/>
                  <wp:effectExtent l="0" t="0" r="254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10" cy="36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Wiąz szypułkow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8311F7F" wp14:editId="1F921E62">
                  <wp:extent cx="466725" cy="437983"/>
                  <wp:effectExtent l="0" t="0" r="0" b="63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94" cy="45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Wiąz górski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3A467DF" wp14:editId="1531C0CA">
                  <wp:extent cx="467575" cy="504825"/>
                  <wp:effectExtent l="0" t="0" r="889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34" cy="51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Buk zwyczajn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0BDB2A4" wp14:editId="787B0C53">
                  <wp:extent cx="409575" cy="457571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59" cy="47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Grab pospolit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394C8AF" wp14:editId="1DE3B738">
                  <wp:extent cx="346074" cy="4191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67" cy="42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Wierzba wiciowa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3F8AA6C" wp14:editId="35AECB39">
                  <wp:extent cx="45719" cy="41421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" cy="6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Jarząb pospolit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DB72952" wp14:editId="46B8D993">
                  <wp:extent cx="364490" cy="477113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04" cy="48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Sosna</w:t>
            </w:r>
            <w:r>
              <w:rPr>
                <w:rFonts w:ascii="Arial" w:hAnsi="Arial" w:cs="Arial"/>
                <w:sz w:val="24"/>
                <w:szCs w:val="24"/>
              </w:rPr>
              <w:t xml:space="preserve"> zwyczajna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C7FAB61" wp14:editId="08DE6CF4">
                  <wp:extent cx="159385" cy="407078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3" cy="41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Świerk</w:t>
            </w:r>
            <w:r>
              <w:rPr>
                <w:rFonts w:ascii="Arial" w:hAnsi="Arial" w:cs="Arial"/>
                <w:sz w:val="24"/>
                <w:szCs w:val="24"/>
              </w:rPr>
              <w:t xml:space="preserve"> zwyczajny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8066F68" wp14:editId="09ECCD6A">
                  <wp:extent cx="167389" cy="400050"/>
                  <wp:effectExtent l="0" t="0" r="444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7" cy="40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Jodła</w:t>
            </w:r>
            <w:r>
              <w:rPr>
                <w:rFonts w:ascii="Arial" w:hAnsi="Arial" w:cs="Arial"/>
                <w:sz w:val="24"/>
                <w:szCs w:val="24"/>
              </w:rPr>
              <w:t xml:space="preserve"> pospolita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C910CCF" wp14:editId="43A54EF8">
                  <wp:extent cx="114300" cy="434976"/>
                  <wp:effectExtent l="0" t="0" r="0" b="317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4" cy="43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 w:rsidRPr="00A0103C">
              <w:rPr>
                <w:rFonts w:ascii="Arial" w:hAnsi="Arial" w:cs="Arial"/>
                <w:sz w:val="24"/>
                <w:szCs w:val="24"/>
              </w:rPr>
              <w:t>Modrzew</w:t>
            </w:r>
            <w:r>
              <w:rPr>
                <w:rFonts w:ascii="Arial" w:hAnsi="Arial" w:cs="Arial"/>
                <w:sz w:val="24"/>
                <w:szCs w:val="24"/>
              </w:rPr>
              <w:t xml:space="preserve"> europejski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03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7D35DE8" wp14:editId="42C650A4">
                  <wp:extent cx="421640" cy="438393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0035" cy="44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120FF7">
        <w:tc>
          <w:tcPr>
            <w:tcW w:w="2529" w:type="dxa"/>
            <w:vMerge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gatunek (jaki)</w:t>
            </w:r>
          </w:p>
        </w:tc>
        <w:tc>
          <w:tcPr>
            <w:tcW w:w="1296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</w:tc>
        <w:tc>
          <w:tcPr>
            <w:tcW w:w="977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20FF7" w:rsidRPr="00A0103C" w:rsidRDefault="00120FF7" w:rsidP="00120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0FF7" w:rsidRPr="00A0103C" w:rsidTr="00953474">
        <w:tc>
          <w:tcPr>
            <w:tcW w:w="10348" w:type="dxa"/>
            <w:gridSpan w:val="6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0FF7">
              <w:rPr>
                <w:rFonts w:ascii="Arial" w:hAnsi="Arial" w:cs="Arial"/>
                <w:b/>
                <w:sz w:val="24"/>
                <w:szCs w:val="24"/>
              </w:rPr>
              <w:t>Dlaczego, Twoim zdaniem, drzewo to jest cenne ekologicznie lub z jaką historią Tobie się kojarzy. Max 1500 znaków</w:t>
            </w:r>
          </w:p>
        </w:tc>
      </w:tr>
      <w:tr w:rsidR="00120FF7" w:rsidRPr="00A0103C" w:rsidTr="00FC11F3">
        <w:tc>
          <w:tcPr>
            <w:tcW w:w="10348" w:type="dxa"/>
            <w:gridSpan w:val="6"/>
            <w:tcBorders>
              <w:top w:val="single" w:sz="4" w:space="0" w:color="70AD47" w:themeColor="accent6"/>
            </w:tcBorders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20FF7" w:rsidRPr="00A0103C" w:rsidTr="00120FF7">
        <w:trPr>
          <w:trHeight w:val="3707"/>
        </w:trPr>
        <w:tc>
          <w:tcPr>
            <w:tcW w:w="2529" w:type="dxa"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0FF7">
              <w:rPr>
                <w:rFonts w:ascii="Arial" w:hAnsi="Arial" w:cs="Arial"/>
                <w:b/>
                <w:sz w:val="24"/>
                <w:szCs w:val="24"/>
              </w:rPr>
              <w:lastRenderedPageBreak/>
              <w:t>RODO</w:t>
            </w:r>
          </w:p>
        </w:tc>
        <w:tc>
          <w:tcPr>
            <w:tcW w:w="7819" w:type="dxa"/>
            <w:gridSpan w:val="5"/>
            <w:vAlign w:val="center"/>
          </w:tcPr>
          <w:p w:rsidR="00120FF7" w:rsidRPr="00912997" w:rsidRDefault="00120FF7" w:rsidP="00120FF7">
            <w:pPr>
              <w:pStyle w:val="Akapitzlist"/>
              <w:numPr>
                <w:ilvl w:val="0"/>
                <w:numId w:val="4"/>
              </w:numPr>
              <w:ind w:right="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997">
              <w:rPr>
                <w:rFonts w:ascii="Arial" w:hAnsi="Arial" w:cs="Arial"/>
                <w:sz w:val="24"/>
                <w:szCs w:val="24"/>
              </w:rPr>
              <w:t>Wypełnienie i przesłanie formularza jest dobrowolnym wyrażeniem zgody na zbieranie i przetwarzanie danych osobowych w celach marketingowych.</w:t>
            </w:r>
          </w:p>
          <w:p w:rsidR="00120FF7" w:rsidRPr="00912997" w:rsidRDefault="00120FF7" w:rsidP="00120FF7">
            <w:pPr>
              <w:pStyle w:val="Akapitzlist"/>
              <w:numPr>
                <w:ilvl w:val="0"/>
                <w:numId w:val="4"/>
              </w:numPr>
              <w:ind w:right="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997">
              <w:rPr>
                <w:rFonts w:ascii="Arial" w:hAnsi="Arial" w:cs="Arial"/>
                <w:sz w:val="24"/>
                <w:szCs w:val="24"/>
              </w:rPr>
              <w:t>Administratorem danych osobowych jest Stowarzyszenie „TILIA”.</w:t>
            </w:r>
          </w:p>
          <w:p w:rsidR="00120FF7" w:rsidRPr="00912997" w:rsidRDefault="00120FF7" w:rsidP="00120FF7">
            <w:pPr>
              <w:pStyle w:val="Akapitzlist"/>
              <w:numPr>
                <w:ilvl w:val="0"/>
                <w:numId w:val="4"/>
              </w:numPr>
              <w:ind w:right="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997">
              <w:rPr>
                <w:rFonts w:ascii="Arial" w:hAnsi="Arial" w:cs="Arial"/>
                <w:sz w:val="24"/>
                <w:szCs w:val="24"/>
              </w:rPr>
              <w:t>Dane osobowe przechowywane będą w siedzibie Stowarzyszenia „TILIA” w Toruniu przy ul. Przysieckiej 13</w:t>
            </w:r>
          </w:p>
          <w:p w:rsidR="00120FF7" w:rsidRPr="00912997" w:rsidRDefault="00120FF7" w:rsidP="00120FF7">
            <w:pPr>
              <w:pStyle w:val="Akapitzlist"/>
              <w:numPr>
                <w:ilvl w:val="0"/>
                <w:numId w:val="4"/>
              </w:numPr>
              <w:ind w:right="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997">
              <w:rPr>
                <w:rFonts w:ascii="Arial" w:hAnsi="Arial" w:cs="Arial"/>
                <w:sz w:val="24"/>
                <w:szCs w:val="24"/>
              </w:rPr>
              <w:t>Osoba przesyłająca zgłoszenie posiada prawo do żądania od administratora dostępu do danych osobowych, ich sprostowania, usunięcia lub ograniczenia przetwarzania, przenoszenia danych oraz prawo do cofnięcia zgody.</w:t>
            </w:r>
          </w:p>
          <w:p w:rsidR="00120FF7" w:rsidRPr="00912997" w:rsidRDefault="00120FF7" w:rsidP="00120FF7">
            <w:pPr>
              <w:pStyle w:val="Akapitzlist"/>
              <w:numPr>
                <w:ilvl w:val="0"/>
                <w:numId w:val="4"/>
              </w:numPr>
              <w:ind w:right="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997">
              <w:rPr>
                <w:rFonts w:ascii="Arial" w:hAnsi="Arial" w:cs="Arial"/>
                <w:sz w:val="24"/>
                <w:szCs w:val="24"/>
              </w:rPr>
              <w:t>Podanie danych osobowych jest wymogiem upoważniającym do wzięcia udziału w konkursie.</w:t>
            </w:r>
          </w:p>
        </w:tc>
      </w:tr>
      <w:tr w:rsidR="00120FF7" w:rsidRPr="00A0103C" w:rsidTr="007B2D2B">
        <w:tc>
          <w:tcPr>
            <w:tcW w:w="10348" w:type="dxa"/>
            <w:gridSpan w:val="6"/>
            <w:vAlign w:val="center"/>
          </w:tcPr>
          <w:p w:rsidR="00120FF7" w:rsidRPr="00120FF7" w:rsidRDefault="00120FF7" w:rsidP="00120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0FF7">
              <w:rPr>
                <w:rFonts w:ascii="Arial" w:hAnsi="Arial" w:cs="Arial"/>
                <w:b/>
                <w:sz w:val="24"/>
                <w:szCs w:val="24"/>
              </w:rPr>
              <w:t>Oświadczam, iż zapoznałam/</w:t>
            </w:r>
            <w:proofErr w:type="spellStart"/>
            <w:r w:rsidRPr="00120FF7">
              <w:rPr>
                <w:rFonts w:ascii="Arial" w:hAnsi="Arial" w:cs="Arial"/>
                <w:b/>
                <w:sz w:val="24"/>
                <w:szCs w:val="24"/>
              </w:rPr>
              <w:t>łem</w:t>
            </w:r>
            <w:proofErr w:type="spellEnd"/>
            <w:r w:rsidRPr="00120FF7">
              <w:rPr>
                <w:rFonts w:ascii="Arial" w:hAnsi="Arial" w:cs="Arial"/>
                <w:b/>
                <w:sz w:val="24"/>
                <w:szCs w:val="24"/>
              </w:rPr>
              <w:t xml:space="preserve"> się z regulaminem konkursu pn. „Poznaj wartość swojego drzewa” oraz  informacją RODO i akceptuję ich warunki.</w:t>
            </w:r>
          </w:p>
        </w:tc>
      </w:tr>
    </w:tbl>
    <w:p w:rsidR="00C04470" w:rsidRDefault="00C04470" w:rsidP="00B14CC8">
      <w:pPr>
        <w:jc w:val="center"/>
        <w:rPr>
          <w:rFonts w:ascii="Arial" w:hAnsi="Arial" w:cs="Arial"/>
          <w:sz w:val="28"/>
          <w:szCs w:val="28"/>
        </w:rPr>
      </w:pPr>
    </w:p>
    <w:p w:rsidR="001B2DF8" w:rsidRDefault="00AD6C9F" w:rsidP="00AD6C9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.                              ……………………………………………..</w:t>
      </w:r>
    </w:p>
    <w:p w:rsidR="00AD6C9F" w:rsidRDefault="00AD6C9F" w:rsidP="00AD6C9F">
      <w:pPr>
        <w:jc w:val="both"/>
        <w:rPr>
          <w:rFonts w:ascii="Arial" w:hAnsi="Arial" w:cs="Arial"/>
          <w:sz w:val="20"/>
          <w:szCs w:val="20"/>
        </w:rPr>
      </w:pPr>
      <w:r w:rsidRPr="00AD6C9F">
        <w:rPr>
          <w:rFonts w:ascii="Arial" w:hAnsi="Arial" w:cs="Arial"/>
          <w:sz w:val="20"/>
          <w:szCs w:val="20"/>
        </w:rPr>
        <w:t xml:space="preserve">             Data                                                                                          Podpis uczestnika </w:t>
      </w:r>
    </w:p>
    <w:p w:rsidR="00D5356F" w:rsidRDefault="00D5356F" w:rsidP="00AD6C9F">
      <w:pPr>
        <w:jc w:val="both"/>
        <w:rPr>
          <w:rFonts w:ascii="Arial" w:hAnsi="Arial" w:cs="Arial"/>
          <w:sz w:val="20"/>
          <w:szCs w:val="20"/>
        </w:rPr>
      </w:pPr>
    </w:p>
    <w:p w:rsidR="00D5356F" w:rsidRPr="00AD6C9F" w:rsidRDefault="00D5356F" w:rsidP="00AD6C9F">
      <w:pPr>
        <w:jc w:val="both"/>
        <w:rPr>
          <w:rFonts w:ascii="Arial" w:hAnsi="Arial" w:cs="Arial"/>
          <w:sz w:val="20"/>
          <w:szCs w:val="20"/>
        </w:rPr>
      </w:pPr>
    </w:p>
    <w:p w:rsidR="00AD6C9F" w:rsidRDefault="00AD6C9F" w:rsidP="00AD6C9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……………………………………………………………</w:t>
      </w:r>
    </w:p>
    <w:p w:rsidR="00D5356F" w:rsidRDefault="00AD6C9F" w:rsidP="00D5356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5356F">
        <w:rPr>
          <w:rFonts w:ascii="Arial" w:hAnsi="Arial" w:cs="Arial"/>
          <w:sz w:val="20"/>
          <w:szCs w:val="20"/>
        </w:rPr>
        <w:t>P</w:t>
      </w:r>
      <w:r w:rsidRPr="00AD6C9F">
        <w:rPr>
          <w:rFonts w:ascii="Arial" w:hAnsi="Arial" w:cs="Arial"/>
          <w:sz w:val="20"/>
          <w:szCs w:val="20"/>
        </w:rPr>
        <w:t xml:space="preserve">odpis rodzica lub opiekuna prawnego </w:t>
      </w:r>
      <w:bookmarkStart w:id="0" w:name="_GoBack"/>
      <w:bookmarkEnd w:id="0"/>
    </w:p>
    <w:p w:rsidR="00AD6C9F" w:rsidRPr="00AD6C9F" w:rsidRDefault="00D5356F" w:rsidP="00D5356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otyczy</w:t>
      </w:r>
      <w:r w:rsidRPr="00AD6C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estników</w:t>
      </w:r>
      <w:r w:rsidRPr="00AD6C9F">
        <w:rPr>
          <w:rFonts w:ascii="Arial" w:hAnsi="Arial" w:cs="Arial"/>
          <w:sz w:val="20"/>
          <w:szCs w:val="20"/>
        </w:rPr>
        <w:t xml:space="preserve"> niepełnoletnich</w:t>
      </w:r>
      <w:r>
        <w:rPr>
          <w:rFonts w:ascii="Arial" w:hAnsi="Arial" w:cs="Arial"/>
          <w:sz w:val="20"/>
          <w:szCs w:val="20"/>
        </w:rPr>
        <w:t>)</w:t>
      </w:r>
    </w:p>
    <w:p w:rsidR="00AD6C9F" w:rsidRPr="00AD6C9F" w:rsidRDefault="00AD6C9F" w:rsidP="00AD6C9F">
      <w:pPr>
        <w:jc w:val="both"/>
        <w:rPr>
          <w:rFonts w:ascii="Arial" w:hAnsi="Arial" w:cs="Arial"/>
          <w:sz w:val="24"/>
          <w:szCs w:val="24"/>
        </w:rPr>
      </w:pPr>
    </w:p>
    <w:sectPr w:rsidR="00AD6C9F" w:rsidRPr="00AD6C9F" w:rsidSect="00AA13F4">
      <w:headerReference w:type="default" r:id="rId31"/>
      <w:footerReference w:type="default" r:id="rId32"/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63" w:rsidRDefault="00BB2863" w:rsidP="00B14CC8">
      <w:pPr>
        <w:spacing w:after="0" w:line="240" w:lineRule="auto"/>
      </w:pPr>
      <w:r>
        <w:separator/>
      </w:r>
    </w:p>
  </w:endnote>
  <w:endnote w:type="continuationSeparator" w:id="0">
    <w:p w:rsidR="00BB2863" w:rsidRDefault="00BB2863" w:rsidP="00B1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DB" w:rsidRDefault="00C13EDB" w:rsidP="00C13EDB">
    <w:pPr>
      <w:spacing w:after="0" w:line="240" w:lineRule="auto"/>
      <w:rPr>
        <w:color w:val="7F7F7F"/>
        <w:sz w:val="20"/>
        <w:szCs w:val="20"/>
      </w:rPr>
    </w:pPr>
    <w:bookmarkStart w:id="1" w:name="_Hlk29883944"/>
    <w:bookmarkStart w:id="2" w:name="_Hlk29883945"/>
    <w:r w:rsidRPr="00A852C2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544E9D11" wp14:editId="66EC6C77">
          <wp:simplePos x="0" y="0"/>
          <wp:positionH relativeFrom="column">
            <wp:posOffset>5658485</wp:posOffset>
          </wp:positionH>
          <wp:positionV relativeFrom="paragraph">
            <wp:posOffset>10160</wp:posOffset>
          </wp:positionV>
          <wp:extent cx="501015" cy="629285"/>
          <wp:effectExtent l="0" t="0" r="0" b="0"/>
          <wp:wrapThrough wrapText="bothSides">
            <wp:wrapPolygon edited="0">
              <wp:start x="0" y="0"/>
              <wp:lineTo x="0" y="20924"/>
              <wp:lineTo x="20532" y="20924"/>
              <wp:lineTo x="20532" y="0"/>
              <wp:lineTo x="0" y="0"/>
            </wp:wrapPolygon>
          </wp:wrapThrough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20"/>
        <w:szCs w:val="20"/>
      </w:rPr>
      <w:t>u</w:t>
    </w:r>
    <w:r w:rsidRPr="00A852C2">
      <w:rPr>
        <w:color w:val="7F7F7F"/>
        <w:sz w:val="20"/>
        <w:szCs w:val="20"/>
      </w:rPr>
      <w:t>l. Przysiecka 13, 87-100 Toruń</w:t>
    </w:r>
  </w:p>
  <w:p w:rsidR="00C13EDB" w:rsidRPr="00A852C2" w:rsidRDefault="00C13EDB" w:rsidP="00C13EDB">
    <w:pPr>
      <w:spacing w:after="0" w:line="240" w:lineRule="auto"/>
      <w:rPr>
        <w:color w:val="7F7F7F"/>
        <w:sz w:val="20"/>
        <w:szCs w:val="20"/>
      </w:rPr>
    </w:pPr>
    <w:r w:rsidRPr="00A852C2"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4FAFDFC9" wp14:editId="2928F292">
          <wp:simplePos x="0" y="0"/>
          <wp:positionH relativeFrom="column">
            <wp:posOffset>4535805</wp:posOffset>
          </wp:positionH>
          <wp:positionV relativeFrom="paragraph">
            <wp:posOffset>10160</wp:posOffset>
          </wp:positionV>
          <wp:extent cx="922655" cy="381635"/>
          <wp:effectExtent l="0" t="0" r="0" b="0"/>
          <wp:wrapThrough wrapText="bothSides">
            <wp:wrapPolygon edited="0">
              <wp:start x="0" y="0"/>
              <wp:lineTo x="0" y="20486"/>
              <wp:lineTo x="20961" y="20486"/>
              <wp:lineTo x="20961" y="0"/>
              <wp:lineTo x="0" y="0"/>
            </wp:wrapPolygon>
          </wp:wrapThrough>
          <wp:docPr id="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2C2">
      <w:rPr>
        <w:color w:val="7F7F7F"/>
        <w:sz w:val="20"/>
        <w:szCs w:val="20"/>
      </w:rPr>
      <w:t xml:space="preserve">Organizacja Pożytku Publicznego </w:t>
    </w:r>
    <w:r w:rsidRPr="00A852C2">
      <w:rPr>
        <w:bCs/>
        <w:color w:val="7F7F7F"/>
        <w:sz w:val="20"/>
        <w:szCs w:val="20"/>
      </w:rPr>
      <w:t>KRS</w:t>
    </w:r>
    <w:r w:rsidRPr="00A852C2">
      <w:rPr>
        <w:color w:val="7F7F7F"/>
        <w:sz w:val="20"/>
        <w:szCs w:val="20"/>
      </w:rPr>
      <w:t xml:space="preserve"> 0000028517</w:t>
    </w:r>
  </w:p>
  <w:p w:rsidR="00C13EDB" w:rsidRDefault="00C13EDB" w:rsidP="00C13EDB">
    <w:pPr>
      <w:spacing w:after="0" w:line="240" w:lineRule="auto"/>
      <w:rPr>
        <w:color w:val="7F7F7F"/>
        <w:sz w:val="20"/>
        <w:szCs w:val="20"/>
        <w:lang w:val="en-US"/>
      </w:rPr>
    </w:pPr>
    <w:r>
      <w:rPr>
        <w:color w:val="7F7F7F"/>
        <w:sz w:val="20"/>
        <w:szCs w:val="20"/>
        <w:lang w:val="en-US"/>
      </w:rPr>
      <w:t>Tel.</w:t>
    </w:r>
    <w:r w:rsidRPr="004F10EA">
      <w:rPr>
        <w:color w:val="7F7F7F"/>
        <w:sz w:val="20"/>
        <w:szCs w:val="20"/>
        <w:lang w:val="en-US"/>
      </w:rPr>
      <w:t xml:space="preserve"> (0-56) 657 60 85,  </w:t>
    </w:r>
    <w:hyperlink r:id="rId3" w:history="1">
      <w:r w:rsidRPr="004F10EA">
        <w:rPr>
          <w:rStyle w:val="Hipercze"/>
          <w:sz w:val="20"/>
          <w:szCs w:val="20"/>
          <w:lang w:val="en-US"/>
        </w:rPr>
        <w:t>www.tilia.org.pl</w:t>
      </w:r>
    </w:hyperlink>
    <w:r>
      <w:rPr>
        <w:color w:val="7F7F7F"/>
        <w:sz w:val="20"/>
        <w:szCs w:val="20"/>
        <w:lang w:val="en-US"/>
      </w:rPr>
      <w:t xml:space="preserve">, www.szkola-lesna.torun.pl </w:t>
    </w:r>
    <w:r w:rsidRPr="004F10EA">
      <w:rPr>
        <w:color w:val="7F7F7F"/>
        <w:sz w:val="20"/>
        <w:szCs w:val="20"/>
        <w:lang w:val="en-US"/>
      </w:rPr>
      <w:t xml:space="preserve"> </w:t>
    </w:r>
  </w:p>
  <w:p w:rsidR="00C13EDB" w:rsidRPr="004F10EA" w:rsidRDefault="00BB2863" w:rsidP="00C13EDB">
    <w:pPr>
      <w:spacing w:after="0" w:line="240" w:lineRule="auto"/>
      <w:rPr>
        <w:color w:val="7F7F7F"/>
        <w:sz w:val="20"/>
        <w:szCs w:val="20"/>
        <w:lang w:val="en-US"/>
      </w:rPr>
    </w:pPr>
    <w:hyperlink r:id="rId4" w:history="1">
      <w:r w:rsidR="00C13EDB" w:rsidRPr="004F10EA">
        <w:rPr>
          <w:rStyle w:val="Hipercze"/>
          <w:sz w:val="20"/>
          <w:szCs w:val="20"/>
          <w:lang w:val="en-US"/>
        </w:rPr>
        <w:t>tilia@tilia.org.pl</w:t>
      </w:r>
    </w:hyperlink>
    <w:r w:rsidR="00C13EDB" w:rsidRPr="004F10EA">
      <w:rPr>
        <w:color w:val="7F7F7F"/>
        <w:sz w:val="20"/>
        <w:szCs w:val="20"/>
        <w:lang w:val="en-US"/>
      </w:rPr>
      <w:t>, biuro@szkola-lesna.torun.pl</w:t>
    </w:r>
  </w:p>
  <w:p w:rsidR="00C13EDB" w:rsidRPr="004F10EA" w:rsidRDefault="00C13EDB" w:rsidP="00C13EDB">
    <w:pPr>
      <w:spacing w:after="0" w:line="240" w:lineRule="auto"/>
      <w:rPr>
        <w:color w:val="7F7F7F"/>
        <w:sz w:val="20"/>
        <w:szCs w:val="20"/>
        <w:lang w:val="en-US"/>
      </w:rPr>
    </w:pPr>
    <w:r w:rsidRPr="00A852C2">
      <w:rPr>
        <w:noProof/>
        <w:color w:val="7F7F7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E88A2" wp14:editId="33FC6E2B">
              <wp:simplePos x="0" y="0"/>
              <wp:positionH relativeFrom="column">
                <wp:posOffset>-47370</wp:posOffset>
              </wp:positionH>
              <wp:positionV relativeFrom="paragraph">
                <wp:posOffset>30595</wp:posOffset>
              </wp:positionV>
              <wp:extent cx="6407785" cy="0"/>
              <wp:effectExtent l="14605" t="10160" r="16510" b="18415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BEB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5pt;margin-top:2.4pt;width:50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" strokecolor="#92d050" strokeweight="1.5pt"/>
          </w:pict>
        </mc:Fallback>
      </mc:AlternateContent>
    </w:r>
  </w:p>
  <w:p w:rsidR="004208B8" w:rsidRDefault="00C13EDB" w:rsidP="004208B8">
    <w:pPr>
      <w:spacing w:after="0" w:line="240" w:lineRule="auto"/>
      <w:rPr>
        <w:rFonts w:ascii="Times New Roman" w:hAnsi="Times New Roman" w:cs="Times New Roman"/>
        <w:color w:val="7F7F7F"/>
        <w:sz w:val="20"/>
        <w:szCs w:val="20"/>
      </w:rPr>
    </w:pPr>
    <w:r w:rsidRPr="00777459">
      <w:rPr>
        <w:rFonts w:ascii="Times New Roman" w:hAnsi="Times New Roman" w:cs="Times New Roman"/>
        <w:color w:val="7F7F7F"/>
        <w:sz w:val="20"/>
        <w:szCs w:val="20"/>
      </w:rPr>
      <w:t>Stowarzyszenie „</w:t>
    </w:r>
    <w:proofErr w:type="spellStart"/>
    <w:r w:rsidRPr="00777459">
      <w:rPr>
        <w:rFonts w:ascii="Times New Roman" w:hAnsi="Times New Roman" w:cs="Times New Roman"/>
        <w:color w:val="7F7F7F"/>
        <w:sz w:val="20"/>
        <w:szCs w:val="20"/>
      </w:rPr>
      <w:t>Tilia</w:t>
    </w:r>
    <w:proofErr w:type="spellEnd"/>
    <w:r w:rsidRPr="00777459">
      <w:rPr>
        <w:rFonts w:ascii="Times New Roman" w:hAnsi="Times New Roman" w:cs="Times New Roman"/>
        <w:color w:val="7F7F7F"/>
        <w:sz w:val="20"/>
        <w:szCs w:val="20"/>
      </w:rPr>
      <w:t xml:space="preserve">”, Szkoła Leśna na Barbarce </w:t>
    </w:r>
  </w:p>
  <w:p w:rsidR="00C13EDB" w:rsidRPr="004208B8" w:rsidRDefault="004208B8" w:rsidP="004208B8">
    <w:pPr>
      <w:spacing w:after="0" w:line="240" w:lineRule="auto"/>
      <w:rPr>
        <w:rFonts w:ascii="Times New Roman" w:hAnsi="Times New Roman" w:cs="Times New Roman"/>
        <w:color w:val="7F7F7F"/>
        <w:sz w:val="20"/>
        <w:szCs w:val="20"/>
      </w:rPr>
    </w:pPr>
    <w:r>
      <w:rPr>
        <w:rFonts w:ascii="Times New Roman" w:hAnsi="Times New Roman" w:cs="Times New Roman"/>
        <w:color w:val="7F7F7F"/>
        <w:sz w:val="20"/>
        <w:szCs w:val="20"/>
      </w:rPr>
      <w:t>Projekt</w:t>
    </w:r>
    <w:r w:rsidR="00C13EDB" w:rsidRPr="00777459">
      <w:rPr>
        <w:rFonts w:ascii="Times New Roman" w:hAnsi="Times New Roman" w:cs="Times New Roman"/>
        <w:color w:val="7F7F7F"/>
        <w:sz w:val="20"/>
        <w:szCs w:val="20"/>
      </w:rPr>
      <w:t xml:space="preserve"> </w:t>
    </w:r>
    <w:r w:rsidR="00C13EDB" w:rsidRPr="00777459">
      <w:rPr>
        <w:rFonts w:ascii="Times New Roman" w:hAnsi="Times New Roman" w:cs="Times New Roman"/>
        <w:color w:val="808080" w:themeColor="background1" w:themeShade="80"/>
        <w:sz w:val="20"/>
        <w:szCs w:val="20"/>
      </w:rPr>
      <w:t>"</w:t>
    </w:r>
    <w:r w:rsidR="00C13EDB">
      <w:rPr>
        <w:rFonts w:ascii="Times New Roman" w:hAnsi="Times New Roman" w:cs="Times New Roman"/>
        <w:color w:val="808080" w:themeColor="background1" w:themeShade="80"/>
        <w:sz w:val="20"/>
        <w:szCs w:val="20"/>
      </w:rPr>
      <w:t>Drzewo w krajobrazie</w:t>
    </w:r>
    <w:r w:rsidR="00C13EDB" w:rsidRPr="00777459">
      <w:rPr>
        <w:rFonts w:ascii="Times New Roman" w:hAnsi="Times New Roman" w:cs="Times New Roman"/>
        <w:color w:val="808080" w:themeColor="background1" w:themeShade="80"/>
        <w:sz w:val="20"/>
        <w:szCs w:val="20"/>
      </w:rPr>
      <w:t>”</w:t>
    </w:r>
    <w:bookmarkEnd w:id="1"/>
    <w:bookmarkEnd w:id="2"/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</w:t>
    </w:r>
    <w:r w:rsidR="00483FAB">
      <w:rPr>
        <w:rFonts w:ascii="Times New Roman" w:hAnsi="Times New Roman" w:cs="Times New Roman"/>
        <w:color w:val="808080" w:themeColor="background1" w:themeShade="80"/>
        <w:sz w:val="20"/>
        <w:szCs w:val="20"/>
      </w:rPr>
      <w:t>dofinasowany jest ze środków Gminy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Miasta Toruń</w:t>
    </w:r>
  </w:p>
  <w:p w:rsidR="00C13EDB" w:rsidRDefault="00C13E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63" w:rsidRDefault="00BB2863" w:rsidP="00B14CC8">
      <w:pPr>
        <w:spacing w:after="0" w:line="240" w:lineRule="auto"/>
      </w:pPr>
      <w:r>
        <w:separator/>
      </w:r>
    </w:p>
  </w:footnote>
  <w:footnote w:type="continuationSeparator" w:id="0">
    <w:p w:rsidR="00BB2863" w:rsidRDefault="00BB2863" w:rsidP="00B1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C8" w:rsidRDefault="00B14CC8">
    <w:pPr>
      <w:pStyle w:val="Nagwek"/>
    </w:pPr>
  </w:p>
  <w:p w:rsidR="00B14CC8" w:rsidRDefault="00B14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872C1"/>
    <w:multiLevelType w:val="hybridMultilevel"/>
    <w:tmpl w:val="7B82903C"/>
    <w:lvl w:ilvl="0" w:tplc="11BA64A4">
      <w:start w:val="1"/>
      <w:numFmt w:val="lowerLetter"/>
      <w:lvlText w:val="%1)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 w15:restartNumberingAfterBreak="0">
    <w:nsid w:val="5D0E2282"/>
    <w:multiLevelType w:val="hybridMultilevel"/>
    <w:tmpl w:val="F6688398"/>
    <w:lvl w:ilvl="0" w:tplc="5282DAC2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0">
    <w:nsid w:val="6FA026F5"/>
    <w:multiLevelType w:val="hybridMultilevel"/>
    <w:tmpl w:val="9D00992C"/>
    <w:lvl w:ilvl="0" w:tplc="6A666B4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778C01B0"/>
    <w:multiLevelType w:val="hybridMultilevel"/>
    <w:tmpl w:val="55725602"/>
    <w:lvl w:ilvl="0" w:tplc="6D1AF526">
      <w:start w:val="1"/>
      <w:numFmt w:val="lowerLetter"/>
      <w:lvlText w:val="%1)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C8"/>
    <w:rsid w:val="0000661F"/>
    <w:rsid w:val="00006AA9"/>
    <w:rsid w:val="00011DE7"/>
    <w:rsid w:val="00030C68"/>
    <w:rsid w:val="000326A3"/>
    <w:rsid w:val="000463D1"/>
    <w:rsid w:val="000469DD"/>
    <w:rsid w:val="0007292D"/>
    <w:rsid w:val="000925F1"/>
    <w:rsid w:val="000A1F3A"/>
    <w:rsid w:val="00106812"/>
    <w:rsid w:val="00106A48"/>
    <w:rsid w:val="0011483B"/>
    <w:rsid w:val="001152DC"/>
    <w:rsid w:val="00120FF7"/>
    <w:rsid w:val="00130703"/>
    <w:rsid w:val="00134ABD"/>
    <w:rsid w:val="0016475D"/>
    <w:rsid w:val="00171758"/>
    <w:rsid w:val="00175206"/>
    <w:rsid w:val="00184CDC"/>
    <w:rsid w:val="001B2DF8"/>
    <w:rsid w:val="001C042A"/>
    <w:rsid w:val="001C267F"/>
    <w:rsid w:val="002135AF"/>
    <w:rsid w:val="00255586"/>
    <w:rsid w:val="00257E2E"/>
    <w:rsid w:val="00262418"/>
    <w:rsid w:val="00274CD8"/>
    <w:rsid w:val="00281885"/>
    <w:rsid w:val="00295A11"/>
    <w:rsid w:val="002D1B3D"/>
    <w:rsid w:val="002D493F"/>
    <w:rsid w:val="002F5779"/>
    <w:rsid w:val="00347C5A"/>
    <w:rsid w:val="00370A46"/>
    <w:rsid w:val="00376365"/>
    <w:rsid w:val="003865F3"/>
    <w:rsid w:val="003C05DC"/>
    <w:rsid w:val="003D59B4"/>
    <w:rsid w:val="003E2992"/>
    <w:rsid w:val="003E5074"/>
    <w:rsid w:val="00411E22"/>
    <w:rsid w:val="004208B8"/>
    <w:rsid w:val="00420E20"/>
    <w:rsid w:val="004716A6"/>
    <w:rsid w:val="00481EC2"/>
    <w:rsid w:val="00483FAB"/>
    <w:rsid w:val="004C25ED"/>
    <w:rsid w:val="004E14A2"/>
    <w:rsid w:val="004F6A25"/>
    <w:rsid w:val="00510411"/>
    <w:rsid w:val="00596A7C"/>
    <w:rsid w:val="005B607C"/>
    <w:rsid w:val="005C5B69"/>
    <w:rsid w:val="005D21F9"/>
    <w:rsid w:val="0060636A"/>
    <w:rsid w:val="0061658E"/>
    <w:rsid w:val="00637E43"/>
    <w:rsid w:val="00674ACD"/>
    <w:rsid w:val="00696652"/>
    <w:rsid w:val="006B476F"/>
    <w:rsid w:val="006C6A1E"/>
    <w:rsid w:val="006E0BF0"/>
    <w:rsid w:val="006F6C57"/>
    <w:rsid w:val="00701103"/>
    <w:rsid w:val="00701D87"/>
    <w:rsid w:val="0071282B"/>
    <w:rsid w:val="00736BEB"/>
    <w:rsid w:val="00744D44"/>
    <w:rsid w:val="0075755D"/>
    <w:rsid w:val="007A3249"/>
    <w:rsid w:val="007B50E6"/>
    <w:rsid w:val="00800539"/>
    <w:rsid w:val="0080100B"/>
    <w:rsid w:val="00813D04"/>
    <w:rsid w:val="008145E3"/>
    <w:rsid w:val="00817392"/>
    <w:rsid w:val="00852031"/>
    <w:rsid w:val="00852CA7"/>
    <w:rsid w:val="00857540"/>
    <w:rsid w:val="0086044A"/>
    <w:rsid w:val="0086242D"/>
    <w:rsid w:val="00885274"/>
    <w:rsid w:val="00896193"/>
    <w:rsid w:val="008B63E1"/>
    <w:rsid w:val="008D3755"/>
    <w:rsid w:val="00910776"/>
    <w:rsid w:val="00912997"/>
    <w:rsid w:val="00946BB6"/>
    <w:rsid w:val="0095513F"/>
    <w:rsid w:val="0096154D"/>
    <w:rsid w:val="00997CDD"/>
    <w:rsid w:val="009C11B5"/>
    <w:rsid w:val="009C6CC0"/>
    <w:rsid w:val="00A0103C"/>
    <w:rsid w:val="00A509A1"/>
    <w:rsid w:val="00A53F93"/>
    <w:rsid w:val="00A91119"/>
    <w:rsid w:val="00A96D1F"/>
    <w:rsid w:val="00AA13F4"/>
    <w:rsid w:val="00AA79B2"/>
    <w:rsid w:val="00AB2F36"/>
    <w:rsid w:val="00AB533A"/>
    <w:rsid w:val="00AD6C9F"/>
    <w:rsid w:val="00AD7B65"/>
    <w:rsid w:val="00AF17F8"/>
    <w:rsid w:val="00B11593"/>
    <w:rsid w:val="00B14119"/>
    <w:rsid w:val="00B14CC8"/>
    <w:rsid w:val="00B30124"/>
    <w:rsid w:val="00B94F85"/>
    <w:rsid w:val="00BB2863"/>
    <w:rsid w:val="00BC3EF4"/>
    <w:rsid w:val="00BC60EC"/>
    <w:rsid w:val="00BD10CA"/>
    <w:rsid w:val="00C03994"/>
    <w:rsid w:val="00C04470"/>
    <w:rsid w:val="00C13EDB"/>
    <w:rsid w:val="00C230D7"/>
    <w:rsid w:val="00C7400A"/>
    <w:rsid w:val="00C9569B"/>
    <w:rsid w:val="00CD0FC6"/>
    <w:rsid w:val="00CF0B60"/>
    <w:rsid w:val="00CF6385"/>
    <w:rsid w:val="00D50207"/>
    <w:rsid w:val="00D52E9D"/>
    <w:rsid w:val="00D5356F"/>
    <w:rsid w:val="00D80304"/>
    <w:rsid w:val="00D96477"/>
    <w:rsid w:val="00DD06E5"/>
    <w:rsid w:val="00E147CF"/>
    <w:rsid w:val="00E22499"/>
    <w:rsid w:val="00E224B2"/>
    <w:rsid w:val="00E53BA4"/>
    <w:rsid w:val="00E7280A"/>
    <w:rsid w:val="00E8032C"/>
    <w:rsid w:val="00E81549"/>
    <w:rsid w:val="00E861B1"/>
    <w:rsid w:val="00E92311"/>
    <w:rsid w:val="00E92EFC"/>
    <w:rsid w:val="00ED3F1D"/>
    <w:rsid w:val="00ED5A11"/>
    <w:rsid w:val="00F27882"/>
    <w:rsid w:val="00F6004B"/>
    <w:rsid w:val="00F66B06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34865-D683-4FD6-96B1-9CB7070E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CC8"/>
  </w:style>
  <w:style w:type="paragraph" w:styleId="Stopka">
    <w:name w:val="footer"/>
    <w:basedOn w:val="Normalny"/>
    <w:link w:val="StopkaZnak"/>
    <w:uiPriority w:val="99"/>
    <w:unhideWhenUsed/>
    <w:rsid w:val="00B14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CC8"/>
  </w:style>
  <w:style w:type="table" w:styleId="Tabela-Siatka">
    <w:name w:val="Table Grid"/>
    <w:basedOn w:val="Standardowy"/>
    <w:uiPriority w:val="39"/>
    <w:rsid w:val="0047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30D7"/>
    <w:pPr>
      <w:ind w:left="720"/>
      <w:contextualSpacing/>
    </w:pPr>
  </w:style>
  <w:style w:type="character" w:styleId="Hipercze">
    <w:name w:val="Hyperlink"/>
    <w:basedOn w:val="Domylnaczcionkaakapitu"/>
    <w:rsid w:val="00C13E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lia.org.pl" TargetMode="External"/><Relationship Id="rId2" Type="http://schemas.openxmlformats.org/officeDocument/2006/relationships/image" Target="media/image25.png"/><Relationship Id="rId1" Type="http://schemas.openxmlformats.org/officeDocument/2006/relationships/image" Target="media/image24.jpeg"/><Relationship Id="rId4" Type="http://schemas.openxmlformats.org/officeDocument/2006/relationships/hyperlink" Target="mailto:tilia@tili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5677-515F-4683-9615-2A5B6AE6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ra2000</dc:creator>
  <cp:keywords/>
  <dc:description/>
  <cp:lastModifiedBy>Kasia</cp:lastModifiedBy>
  <cp:revision>22</cp:revision>
  <cp:lastPrinted>2020-10-16T12:51:00Z</cp:lastPrinted>
  <dcterms:created xsi:type="dcterms:W3CDTF">2020-10-16T09:55:00Z</dcterms:created>
  <dcterms:modified xsi:type="dcterms:W3CDTF">2020-10-16T12:51:00Z</dcterms:modified>
</cp:coreProperties>
</file>